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4C2AD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242BE682" wp14:editId="4336DA60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3ED3154" w14:textId="77777777" w:rsidR="008C3419" w:rsidRPr="008C3419" w:rsidRDefault="008C3419" w:rsidP="008C3419"/>
    <w:p w14:paraId="0D8A2C20" w14:textId="77777777" w:rsidR="008C3419" w:rsidRPr="008C3419" w:rsidRDefault="008C3419" w:rsidP="008C3419"/>
    <w:p w14:paraId="08CB7B7B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014CC57A" w14:textId="77777777" w:rsidR="00A93AE2" w:rsidRPr="008D0965" w:rsidRDefault="00A93AE2" w:rsidP="00A93AE2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 w:rsidRPr="008D0965">
        <w:rPr>
          <w:rFonts w:ascii="Arial" w:hAnsi="Arial" w:cs="Arial"/>
          <w:lang w:val="el-GR"/>
        </w:rPr>
        <w:t xml:space="preserve">  </w:t>
      </w:r>
      <w:r w:rsidRPr="008D0965">
        <w:rPr>
          <w:rFonts w:ascii="Arial" w:hAnsi="Arial" w:cs="Arial"/>
          <w:sz w:val="23"/>
          <w:szCs w:val="23"/>
          <w:lang w:val="el-GR"/>
        </w:rPr>
        <w:t xml:space="preserve">Γραφείο Τύπου </w:t>
      </w:r>
    </w:p>
    <w:p w14:paraId="794077BD" w14:textId="77777777" w:rsidR="00A93AE2" w:rsidRPr="008D0965" w:rsidRDefault="00A93AE2" w:rsidP="00A93AE2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 w:rsidRPr="008D0965">
        <w:rPr>
          <w:rFonts w:ascii="Arial" w:hAnsi="Arial" w:cs="Arial"/>
          <w:sz w:val="23"/>
          <w:szCs w:val="23"/>
          <w:lang w:val="el-GR"/>
        </w:rPr>
        <w:t>και Δημοσίων Σχέσεων</w:t>
      </w:r>
    </w:p>
    <w:p w14:paraId="393E8420" w14:textId="77777777" w:rsidR="009B4EDD" w:rsidRDefault="009B4EDD" w:rsidP="009B4EDD">
      <w:pPr>
        <w:spacing w:after="120" w:line="240" w:lineRule="auto"/>
        <w:rPr>
          <w:rFonts w:ascii="Arial" w:hAnsi="Arial" w:cs="Arial"/>
          <w:sz w:val="23"/>
          <w:szCs w:val="23"/>
          <w:lang w:val="el-GR"/>
        </w:rPr>
      </w:pPr>
    </w:p>
    <w:p w14:paraId="2E5F8562" w14:textId="77777777" w:rsidR="009B4EDD" w:rsidRDefault="00EC65A0" w:rsidP="00BB4DCE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22</w:t>
      </w:r>
      <w:r w:rsidR="008D0965">
        <w:rPr>
          <w:rFonts w:ascii="Arial" w:hAnsi="Arial" w:cs="Arial"/>
          <w:sz w:val="23"/>
          <w:szCs w:val="23"/>
          <w:lang w:val="el-GR"/>
        </w:rPr>
        <w:t xml:space="preserve"> Οκτωβρίου, 2020</w:t>
      </w:r>
    </w:p>
    <w:p w14:paraId="218CDE90" w14:textId="77777777" w:rsidR="003E4843" w:rsidRDefault="003E4843" w:rsidP="00BB4DCE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p w14:paraId="34430B9C" w14:textId="77777777" w:rsidR="009B4EDD" w:rsidRPr="00B07F53" w:rsidRDefault="00B00A6E" w:rsidP="00BB4DCE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Δελτίο Τύπου 7 – </w:t>
      </w:r>
      <w:r w:rsidR="00EC65A0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Σύλληψη για υποθέσεις ληστειών</w:t>
      </w:r>
    </w:p>
    <w:p w14:paraId="0B213C96" w14:textId="77777777" w:rsidR="00B00A6E" w:rsidRDefault="00B00A6E" w:rsidP="00B00A6E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Στο πλαίσιο διερεύνησης δύο υποθέσεων ληστειών στην επαρχία Λάρνακας (Ξενοδοχείο και αρτοποιείο), η Αστυνομία προχώρησε σήμερα βάσει δικαστικού εντάλματος στη σύλληψη ενός προσώπου.</w:t>
      </w:r>
    </w:p>
    <w:p w14:paraId="151E02F6" w14:textId="77777777" w:rsidR="00B00A6E" w:rsidRDefault="00B00A6E" w:rsidP="00B00A6E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3B64613F" w14:textId="77777777" w:rsidR="00B00A6E" w:rsidRDefault="00B00A6E" w:rsidP="00B00A6E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Πρόκειται για 32χρονο από τη Λάρνακα, ο οποίος τέθηκε υπό κράτηση για διευκόλυνση των ανακρίσεων.</w:t>
      </w:r>
    </w:p>
    <w:p w14:paraId="14F38B7A" w14:textId="77777777" w:rsidR="00B00A6E" w:rsidRDefault="00B00A6E" w:rsidP="00B00A6E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5E3A75C6" w14:textId="77777777" w:rsidR="00B00A6E" w:rsidRDefault="00B00A6E" w:rsidP="00B00A6E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03C51E73" w14:textId="77777777" w:rsidR="00B00A6E" w:rsidRDefault="00B00A6E" w:rsidP="00B00A6E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3C2DDC5F" w14:textId="77777777" w:rsidR="002A36B7" w:rsidRDefault="002A36B7" w:rsidP="00B00A6E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</w:t>
      </w:r>
    </w:p>
    <w:p w14:paraId="466C0400" w14:textId="77777777" w:rsidR="002A36B7" w:rsidRDefault="002A36B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</w:t>
      </w:r>
      <w:r w:rsidR="00B07F53">
        <w:rPr>
          <w:rFonts w:ascii="Arial" w:hAnsi="Arial" w:cs="Arial"/>
          <w:sz w:val="23"/>
          <w:szCs w:val="23"/>
          <w:lang w:val="el-GR"/>
        </w:rPr>
        <w:t xml:space="preserve">                   ΓΡΑΦΕΙΟ ΤΥΠΟΥ</w:t>
      </w:r>
      <w:r>
        <w:rPr>
          <w:rFonts w:ascii="Arial" w:hAnsi="Arial" w:cs="Arial"/>
          <w:sz w:val="23"/>
          <w:szCs w:val="23"/>
          <w:lang w:val="el-GR"/>
        </w:rPr>
        <w:t xml:space="preserve">    </w:t>
      </w:r>
    </w:p>
    <w:p w14:paraId="38E24586" w14:textId="77777777" w:rsidR="003F28D6" w:rsidRDefault="002A36B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</w:t>
      </w:r>
      <w:r w:rsidR="00B07F53">
        <w:rPr>
          <w:rFonts w:ascii="Arial" w:hAnsi="Arial" w:cs="Arial"/>
          <w:sz w:val="23"/>
          <w:szCs w:val="23"/>
          <w:lang w:val="el-GR"/>
        </w:rPr>
        <w:t xml:space="preserve">       </w:t>
      </w:r>
    </w:p>
    <w:p w14:paraId="5B91F122" w14:textId="77777777" w:rsidR="00B07F53" w:rsidRDefault="00B07F53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08DC7BD3" w14:textId="77777777" w:rsidR="00B07F53" w:rsidRDefault="00B07F53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0D86F24C" w14:textId="77777777" w:rsidR="00B07F53" w:rsidRDefault="00B07F53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0D09FA45" w14:textId="77777777" w:rsidR="002A36B7" w:rsidRPr="002A36B7" w:rsidRDefault="002A36B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</w:t>
      </w:r>
      <w:r w:rsidR="00B07F53">
        <w:rPr>
          <w:rFonts w:ascii="Arial" w:hAnsi="Arial" w:cs="Arial"/>
          <w:sz w:val="23"/>
          <w:szCs w:val="23"/>
          <w:lang w:val="el-GR"/>
        </w:rPr>
        <w:t xml:space="preserve">                    </w:t>
      </w:r>
    </w:p>
    <w:p w14:paraId="52D2E66F" w14:textId="77777777" w:rsidR="002A36B7" w:rsidRDefault="002A36B7" w:rsidP="003F28D6">
      <w:pPr>
        <w:spacing w:before="100" w:beforeAutospacing="1" w:after="100" w:afterAutospacing="1" w:line="240" w:lineRule="auto"/>
        <w:rPr>
          <w:rFonts w:ascii="Arial" w:hAnsi="Arial" w:cs="Arial"/>
          <w:sz w:val="23"/>
          <w:szCs w:val="23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-81"/>
        <w:tblW w:w="125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35"/>
        <w:gridCol w:w="10341"/>
      </w:tblGrid>
      <w:tr w:rsidR="00F0359E" w14:paraId="2E827D28" w14:textId="77777777" w:rsidTr="00F0359E">
        <w:tc>
          <w:tcPr>
            <w:tcW w:w="2235" w:type="dxa"/>
          </w:tcPr>
          <w:p w14:paraId="7FDF0118" w14:textId="77777777" w:rsidR="00F0359E" w:rsidRDefault="00F0359E" w:rsidP="00F0359E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  <w:tc>
          <w:tcPr>
            <w:tcW w:w="10341" w:type="dxa"/>
          </w:tcPr>
          <w:p w14:paraId="2939EE94" w14:textId="77777777" w:rsidR="007F6141" w:rsidRPr="007F6141" w:rsidRDefault="007F6141" w:rsidP="007F6141">
            <w:pPr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  <w:tr w:rsidR="00F0359E" w14:paraId="59031F3A" w14:textId="77777777" w:rsidTr="00F0359E">
        <w:tc>
          <w:tcPr>
            <w:tcW w:w="12576" w:type="dxa"/>
            <w:gridSpan w:val="2"/>
          </w:tcPr>
          <w:p w14:paraId="5F0835C1" w14:textId="77777777" w:rsidR="00F0359E" w:rsidRDefault="00F0359E" w:rsidP="00F0359E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  <w:lang w:val="el-GR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 wp14:anchorId="2A6463DA" wp14:editId="685766E7">
                  <wp:extent cx="7820025" cy="219075"/>
                  <wp:effectExtent l="19050" t="0" r="9525" b="0"/>
                  <wp:docPr id="6" name="Picture 5" descr="1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lin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00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59E" w:rsidRPr="00B00A6E" w14:paraId="4D894295" w14:textId="77777777" w:rsidTr="00F0359E">
        <w:tc>
          <w:tcPr>
            <w:tcW w:w="2235" w:type="dxa"/>
          </w:tcPr>
          <w:p w14:paraId="67D1E669" w14:textId="77777777" w:rsidR="00F0359E" w:rsidRDefault="00F0359E" w:rsidP="00F0359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3"/>
                <w:szCs w:val="23"/>
                <w:lang w:val="el-GR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 wp14:anchorId="7C139B68" wp14:editId="173DEFC7">
                  <wp:extent cx="485775" cy="419100"/>
                  <wp:effectExtent l="19050" t="0" r="9525" b="0"/>
                  <wp:docPr id="7" name="Picture 6" descr="1recy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recycl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1" w:type="dxa"/>
          </w:tcPr>
          <w:p w14:paraId="7A812B06" w14:textId="77777777" w:rsidR="00F0359E" w:rsidRPr="003F28D6" w:rsidRDefault="00F0359E" w:rsidP="00F0359E">
            <w:pPr>
              <w:pStyle w:val="Foo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 wp14:anchorId="3E2456AC" wp14:editId="131DD2DD">
                  <wp:simplePos x="0" y="0"/>
                  <wp:positionH relativeFrom="margin">
                    <wp:posOffset>133350</wp:posOffset>
                  </wp:positionH>
                  <wp:positionV relativeFrom="margin">
                    <wp:posOffset>7591425</wp:posOffset>
                  </wp:positionV>
                  <wp:extent cx="396240" cy="380365"/>
                  <wp:effectExtent l="0" t="0" r="3810" b="0"/>
                  <wp:wrapNone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Οδός Αντιστράτηγου Ευάγγελου Φλωράκη, 1478, Λευκωσία,</w:t>
            </w:r>
          </w:p>
          <w:p w14:paraId="485C8010" w14:textId="77777777" w:rsidR="00F0359E" w:rsidRPr="007F6141" w:rsidRDefault="00F0359E" w:rsidP="00F0359E">
            <w:pPr>
              <w:pStyle w:val="Footer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Τηλ</w:t>
            </w:r>
            <w:proofErr w:type="spellEnd"/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: 22808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067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, </w:t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Φαξ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: 22808598, 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7F6141">
              <w:rPr>
                <w:rFonts w:ascii="Arial" w:hAnsi="Arial" w:cs="Arial"/>
                <w:sz w:val="18"/>
                <w:szCs w:val="18"/>
              </w:rPr>
              <w:t>Email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: </w:t>
            </w:r>
            <w:proofErr w:type="spellStart"/>
            <w:r w:rsidR="007F6141">
              <w:rPr>
                <w:rFonts w:ascii="Arial" w:hAnsi="Arial" w:cs="Arial"/>
                <w:sz w:val="18"/>
                <w:szCs w:val="18"/>
              </w:rPr>
              <w:t>pressoffice</w:t>
            </w:r>
            <w:proofErr w:type="spellEnd"/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@</w:t>
            </w:r>
            <w:r w:rsidR="007F6141">
              <w:rPr>
                <w:rFonts w:ascii="Arial" w:hAnsi="Arial" w:cs="Arial"/>
                <w:sz w:val="18"/>
                <w:szCs w:val="18"/>
              </w:rPr>
              <w:t>police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="007F6141">
              <w:rPr>
                <w:rFonts w:ascii="Arial" w:hAnsi="Arial" w:cs="Arial"/>
                <w:sz w:val="18"/>
                <w:szCs w:val="18"/>
              </w:rPr>
              <w:t>gov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="007F6141">
              <w:rPr>
                <w:rFonts w:ascii="Arial" w:hAnsi="Arial" w:cs="Arial"/>
                <w:sz w:val="18"/>
                <w:szCs w:val="18"/>
              </w:rPr>
              <w:t>cy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, </w:t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Ιστο</w:t>
            </w:r>
            <w:r w:rsidR="007F6141">
              <w:rPr>
                <w:rFonts w:ascii="Arial" w:hAnsi="Arial" w:cs="Arial"/>
                <w:sz w:val="18"/>
                <w:szCs w:val="18"/>
                <w:lang w:val="el-GR"/>
              </w:rPr>
              <w:t>σ</w:t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ελίδα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: </w:t>
            </w:r>
            <w:r w:rsidRPr="003F28D6">
              <w:rPr>
                <w:rFonts w:ascii="Arial" w:hAnsi="Arial" w:cs="Arial"/>
                <w:sz w:val="18"/>
                <w:szCs w:val="18"/>
              </w:rPr>
              <w:t>www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Pr="003F28D6">
              <w:rPr>
                <w:rFonts w:ascii="Arial" w:hAnsi="Arial" w:cs="Arial"/>
                <w:sz w:val="18"/>
                <w:szCs w:val="18"/>
              </w:rPr>
              <w:t>police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Pr="003F28D6">
              <w:rPr>
                <w:rFonts w:ascii="Arial" w:hAnsi="Arial" w:cs="Arial"/>
                <w:sz w:val="18"/>
                <w:szCs w:val="18"/>
              </w:rPr>
              <w:t>gov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Pr="003F28D6">
              <w:rPr>
                <w:rFonts w:ascii="Arial" w:hAnsi="Arial" w:cs="Arial"/>
                <w:sz w:val="18"/>
                <w:szCs w:val="18"/>
              </w:rPr>
              <w:t>cy</w:t>
            </w:r>
          </w:p>
          <w:p w14:paraId="1FA9BB75" w14:textId="77777777" w:rsidR="00F0359E" w:rsidRPr="007F6141" w:rsidRDefault="00F0359E" w:rsidP="00F0359E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25CC281F" w14:textId="77777777" w:rsidR="00E526B4" w:rsidRPr="007F6141" w:rsidRDefault="00E526B4" w:rsidP="00F0359E">
      <w:pPr>
        <w:pStyle w:val="Footer"/>
        <w:rPr>
          <w:rFonts w:ascii="Arial" w:hAnsi="Arial" w:cs="Arial"/>
          <w:sz w:val="18"/>
          <w:szCs w:val="18"/>
          <w:lang w:val="el-GR"/>
        </w:rPr>
      </w:pPr>
    </w:p>
    <w:sectPr w:rsidR="00E526B4" w:rsidRPr="007F6141" w:rsidSect="00B07F53">
      <w:headerReference w:type="default" r:id="rId11"/>
      <w:footerReference w:type="default" r:id="rId12"/>
      <w:pgSz w:w="12240" w:h="15840"/>
      <w:pgMar w:top="1440" w:right="1440" w:bottom="1530" w:left="1440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06A79" w14:textId="77777777" w:rsidR="005E11A2" w:rsidRDefault="005E11A2" w:rsidP="00404DCD">
      <w:pPr>
        <w:spacing w:after="0" w:line="240" w:lineRule="auto"/>
      </w:pPr>
      <w:r>
        <w:separator/>
      </w:r>
    </w:p>
  </w:endnote>
  <w:endnote w:type="continuationSeparator" w:id="0">
    <w:p w14:paraId="67D94C35" w14:textId="77777777" w:rsidR="005E11A2" w:rsidRDefault="005E11A2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1B6A0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175D1" w14:textId="77777777" w:rsidR="005E11A2" w:rsidRDefault="005E11A2" w:rsidP="00404DCD">
      <w:pPr>
        <w:spacing w:after="0" w:line="240" w:lineRule="auto"/>
      </w:pPr>
      <w:r>
        <w:separator/>
      </w:r>
    </w:p>
  </w:footnote>
  <w:footnote w:type="continuationSeparator" w:id="0">
    <w:p w14:paraId="707C37BC" w14:textId="77777777" w:rsidR="005E11A2" w:rsidRDefault="005E11A2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2325026"/>
      <w:docPartObj>
        <w:docPartGallery w:val="Page Numbers (Top of Page)"/>
        <w:docPartUnique/>
      </w:docPartObj>
    </w:sdtPr>
    <w:sdtEndPr/>
    <w:sdtContent>
      <w:p w14:paraId="608F395F" w14:textId="77777777" w:rsidR="008D0965" w:rsidRDefault="005E11A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5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98D23E" w14:textId="77777777" w:rsidR="008D0965" w:rsidRDefault="008D09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379CB"/>
    <w:rsid w:val="000A5670"/>
    <w:rsid w:val="001676C1"/>
    <w:rsid w:val="00192C96"/>
    <w:rsid w:val="00195885"/>
    <w:rsid w:val="001C3C06"/>
    <w:rsid w:val="001F47FF"/>
    <w:rsid w:val="00207FB4"/>
    <w:rsid w:val="0021063D"/>
    <w:rsid w:val="00241382"/>
    <w:rsid w:val="002A36B7"/>
    <w:rsid w:val="002C7373"/>
    <w:rsid w:val="002D2AF6"/>
    <w:rsid w:val="00313BCE"/>
    <w:rsid w:val="00360C82"/>
    <w:rsid w:val="003640D2"/>
    <w:rsid w:val="003E4843"/>
    <w:rsid w:val="003F28D6"/>
    <w:rsid w:val="004005C4"/>
    <w:rsid w:val="00404DCD"/>
    <w:rsid w:val="00422117"/>
    <w:rsid w:val="00471CB5"/>
    <w:rsid w:val="004A703B"/>
    <w:rsid w:val="004D6C1B"/>
    <w:rsid w:val="0050342E"/>
    <w:rsid w:val="005E11A2"/>
    <w:rsid w:val="005E47A9"/>
    <w:rsid w:val="006D694A"/>
    <w:rsid w:val="0078196F"/>
    <w:rsid w:val="00795115"/>
    <w:rsid w:val="007F6141"/>
    <w:rsid w:val="00881C1F"/>
    <w:rsid w:val="008C3419"/>
    <w:rsid w:val="008D0965"/>
    <w:rsid w:val="008E0C86"/>
    <w:rsid w:val="00955499"/>
    <w:rsid w:val="00996092"/>
    <w:rsid w:val="009B4EDD"/>
    <w:rsid w:val="00A93AE2"/>
    <w:rsid w:val="00AF65D5"/>
    <w:rsid w:val="00B00A6E"/>
    <w:rsid w:val="00B07F53"/>
    <w:rsid w:val="00B10ADB"/>
    <w:rsid w:val="00BB4DCE"/>
    <w:rsid w:val="00BF41AD"/>
    <w:rsid w:val="00C141EA"/>
    <w:rsid w:val="00C8195C"/>
    <w:rsid w:val="00C942EC"/>
    <w:rsid w:val="00CA298E"/>
    <w:rsid w:val="00D00251"/>
    <w:rsid w:val="00D27AD8"/>
    <w:rsid w:val="00DB7912"/>
    <w:rsid w:val="00DE6F76"/>
    <w:rsid w:val="00E12E9A"/>
    <w:rsid w:val="00E20D90"/>
    <w:rsid w:val="00E25788"/>
    <w:rsid w:val="00E526B4"/>
    <w:rsid w:val="00EC65A0"/>
    <w:rsid w:val="00F0359E"/>
    <w:rsid w:val="00F96595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074A2"/>
  <w15:docId w15:val="{AEE72F6A-C393-418E-9225-F0C2BE04B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308F-0D3D-4C0F-ABC3-67922DAF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0-19T08:39:00Z</cp:lastPrinted>
  <dcterms:created xsi:type="dcterms:W3CDTF">2020-10-22T14:39:00Z</dcterms:created>
  <dcterms:modified xsi:type="dcterms:W3CDTF">2020-10-22T14:39:00Z</dcterms:modified>
</cp:coreProperties>
</file>